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04FA6AD5" w:rsidR="002E3BA2" w:rsidRPr="00D037BD" w:rsidRDefault="00E10F60" w:rsidP="002E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7/OCTUBRE</w:t>
                            </w:r>
                            <w:r w:rsidR="00B66278">
                              <w:rPr>
                                <w:lang w:val="es-MX"/>
                              </w:rPr>
                              <w:t>/</w:t>
                            </w:r>
                            <w:r w:rsidR="00EE4DE5">
                              <w:rPr>
                                <w:lang w:val="es-MX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04FA6AD5" w:rsidR="002E3BA2" w:rsidRPr="00D037BD" w:rsidRDefault="00E10F60" w:rsidP="002E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7/OCTUBRE</w:t>
                      </w:r>
                      <w:r w:rsidR="00B66278">
                        <w:rPr>
                          <w:lang w:val="es-MX"/>
                        </w:rPr>
                        <w:t>/</w:t>
                      </w:r>
                      <w:r w:rsidR="00EE4DE5">
                        <w:rPr>
                          <w:lang w:val="es-MX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3B33C9BC" w:rsidR="002E3BA2" w:rsidRPr="00375AF2" w:rsidRDefault="00B422AA" w:rsidP="002E3BA2">
                            <w:r>
                              <w:t xml:space="preserve">   </w:t>
                            </w:r>
                            <w:r w:rsidR="00EE4DE5">
                              <w:t>ESMERALDAS</w:t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3B33C9BC" w:rsidR="002E3BA2" w:rsidRPr="00375AF2" w:rsidRDefault="00B422AA" w:rsidP="002E3BA2">
                      <w:r>
                        <w:t xml:space="preserve">   </w:t>
                      </w:r>
                      <w:r w:rsidR="00EE4DE5">
                        <w:t>ESMERALDAS</w:t>
                      </w: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4E897975">
                <wp:simplePos x="0" y="0"/>
                <wp:positionH relativeFrom="column">
                  <wp:posOffset>1606550</wp:posOffset>
                </wp:positionH>
                <wp:positionV relativeFrom="paragraph">
                  <wp:posOffset>15875</wp:posOffset>
                </wp:positionV>
                <wp:extent cx="1831340" cy="247650"/>
                <wp:effectExtent l="0" t="0" r="16510" b="190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284E5A21" w:rsidR="002E3BA2" w:rsidRPr="00375AF2" w:rsidRDefault="00B422AA" w:rsidP="002E3BA2">
                            <w:r>
                              <w:t xml:space="preserve">        </w:t>
                            </w:r>
                            <w:r w:rsidR="00EE4DE5">
                              <w:t>GADPE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6.5pt;margin-top:1.25pt;width:144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">
                <v:textbox>
                  <w:txbxContent>
                    <w:p w14:paraId="7546CC42" w14:textId="284E5A21" w:rsidR="002E3BA2" w:rsidRPr="00375AF2" w:rsidRDefault="00B422AA" w:rsidP="002E3BA2">
                      <w:r>
                        <w:t xml:space="preserve">        </w:t>
                      </w:r>
                      <w:r w:rsidR="00EE4DE5">
                        <w:t>GADPE</w:t>
                      </w: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03BCC85">
                <wp:simplePos x="0" y="0"/>
                <wp:positionH relativeFrom="column">
                  <wp:posOffset>1567815</wp:posOffset>
                </wp:positionH>
                <wp:positionV relativeFrom="paragraph">
                  <wp:posOffset>125095</wp:posOffset>
                </wp:positionV>
                <wp:extent cx="1831975" cy="262255"/>
                <wp:effectExtent l="0" t="0" r="15875" b="2349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6493436A" w:rsidR="002E3BA2" w:rsidRPr="00D037BD" w:rsidRDefault="00EE4DE5" w:rsidP="002E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9.85pt;width:144.2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">
                <v:textbox>
                  <w:txbxContent>
                    <w:p w14:paraId="62F652E8" w14:textId="6493436A" w:rsidR="002E3BA2" w:rsidRPr="00D037BD" w:rsidRDefault="00EE4DE5" w:rsidP="002E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 ZAMBRANO</w:t>
                      </w: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>IDENTIFICACIÓN DEL SOLICITANTE</w:t>
      </w:r>
    </w:p>
    <w:p w14:paraId="479AC5B5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55C00ED3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4AF56962" w:rsidR="002E3BA2" w:rsidRPr="00D037BD" w:rsidRDefault="00E10F60" w:rsidP="002E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IZAB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3.0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P15&#10;kMoUAgAAKAQAAA4AAAAAAAAAAAAAAAAALgIAAGRycy9lMm9Eb2MueG1sUEsBAi0AFAAGAAgAAAAh&#10;AIYfZhjcAAAABwEAAA8AAAAAAAAAAAAAAAAAbgQAAGRycy9kb3ducmV2LnhtbFBLBQYAAAAABAAE&#10;APMAAAB3BQAAAAA=&#10;">
                <v:textbox>
                  <w:txbxContent>
                    <w:p w14:paraId="4D5FA9C8" w14:textId="4AF56962" w:rsidR="002E3BA2" w:rsidRPr="00D037BD" w:rsidRDefault="00E10F60" w:rsidP="002E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IZABE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73F2E041" w:rsidR="002E3BA2" w:rsidRPr="00D037BD" w:rsidRDefault="00E10F60" w:rsidP="002E3B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UPIÑ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73F2E041" w:rsidR="002E3BA2" w:rsidRPr="00D037BD" w:rsidRDefault="00E10F60" w:rsidP="002E3B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UPIÑAN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53ED86D2">
                <wp:simplePos x="0" y="0"/>
                <wp:positionH relativeFrom="column">
                  <wp:posOffset>81534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6E7D1BFF" w:rsidR="00D037BD" w:rsidRPr="00D037BD" w:rsidRDefault="00D037BD" w:rsidP="00A005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4.2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MBm7pTdAAAACQEAAA8AAAAAAAAAAAAAAAAAcAQAAGRycy9kb3ducmV2LnhtbFBLBQYAAAAA&#10;BAAEAPMAAAB6BQAAAAA=&#10;">
                <v:textbox>
                  <w:txbxContent>
                    <w:p w14:paraId="79873AF3" w14:textId="6E7D1BFF" w:rsidR="00D037BD" w:rsidRPr="00D037BD" w:rsidRDefault="00D037BD" w:rsidP="00A005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 xml:space="preserve">Cédula </w:t>
      </w:r>
      <w:proofErr w:type="gramStart"/>
      <w:r w:rsidRPr="007A7C60">
        <w:t>No</w:t>
      </w:r>
      <w:r>
        <w:t xml:space="preserve">.   </w:t>
      </w:r>
      <w:proofErr w:type="gramEnd"/>
      <w:r>
        <w:t xml:space="preserve">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10C4F35">
                <wp:simplePos x="0" y="0"/>
                <wp:positionH relativeFrom="column">
                  <wp:posOffset>1567815</wp:posOffset>
                </wp:positionH>
                <wp:positionV relativeFrom="paragraph">
                  <wp:posOffset>100330</wp:posOffset>
                </wp:positionV>
                <wp:extent cx="3241675" cy="295275"/>
                <wp:effectExtent l="0" t="0" r="15875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3E8A7F0A" w:rsidR="002E3BA2" w:rsidRPr="00375AF2" w:rsidRDefault="002E3BA2" w:rsidP="002E3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7.9pt;width:25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">
                <v:textbox>
                  <w:txbxContent>
                    <w:p w14:paraId="7B7D883F" w14:textId="3E8A7F0A" w:rsidR="002E3BA2" w:rsidRPr="00375AF2" w:rsidRDefault="002E3BA2" w:rsidP="002E3BA2"/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3896AE06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73359703" w:rsidR="00813081" w:rsidRPr="00D037BD" w:rsidRDefault="00E10F60" w:rsidP="0081308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993562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73359703" w:rsidR="00813081" w:rsidRPr="00D037BD" w:rsidRDefault="00E10F60" w:rsidP="0081308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993562216</w:t>
                      </w: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65725EAD">
                <wp:simplePos x="0" y="0"/>
                <wp:positionH relativeFrom="column">
                  <wp:posOffset>91440</wp:posOffset>
                </wp:positionH>
                <wp:positionV relativeFrom="paragraph">
                  <wp:posOffset>142875</wp:posOffset>
                </wp:positionV>
                <wp:extent cx="5722620" cy="977265"/>
                <wp:effectExtent l="0" t="0" r="11430" b="133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3029D0B5" w:rsidR="002E3BA2" w:rsidRDefault="00B422AA" w:rsidP="002E3BA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037BD">
                              <w:rPr>
                                <w:i/>
                              </w:rPr>
                              <w:t>I</w:t>
                            </w:r>
                            <w:r w:rsidR="00D037BD" w:rsidRPr="00EE0273">
                              <w:rPr>
                                <w:i/>
                              </w:rPr>
                              <w:t>nstitución</w:t>
                            </w:r>
                            <w:r w:rsidR="00D037BD" w:rsidRPr="001C366D">
                              <w:rPr>
                                <w:i/>
                              </w:rPr>
                              <w:t xml:space="preserve"> </w:t>
                            </w:r>
                            <w:r w:rsidR="00D037BD"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="00A0053B" w:rsidRPr="00A0053B">
                              <w:rPr>
                                <w:i/>
                              </w:rPr>
                              <w:t xml:space="preserve"> </w:t>
                            </w:r>
                            <w:r w:rsidR="00B66278" w:rsidRPr="00B66278">
                              <w:rPr>
                                <w:i/>
                              </w:rPr>
                              <w:t>-</w:t>
                            </w:r>
                            <w:r w:rsidR="00C32F72" w:rsidRPr="00C32F72">
                              <w:rPr>
                                <w:i/>
                              </w:rPr>
                              <w:t xml:space="preserve">LE CERTIFIQUEN SI LA MAQUINA PERTENECE A LA INSTITUCIÓN O </w:t>
                            </w:r>
                            <w:r w:rsidR="00C32F72">
                              <w:rPr>
                                <w:i/>
                              </w:rPr>
                              <w:t>H</w:t>
                            </w:r>
                            <w:r w:rsidR="00C32F72" w:rsidRPr="00C32F72">
                              <w:rPr>
                                <w:i/>
                              </w:rPr>
                              <w:t xml:space="preserve">A SIDO CONTRATADA PARA REALIZAR TRABAJOS DENTRO DE SU PROPIEDAD.   </w:t>
                            </w:r>
                            <w:r w:rsidR="00B66278" w:rsidRPr="00B66278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945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7.2pt;margin-top:11.25pt;width:450.6pt;height:7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">
                <v:textbox>
                  <w:txbxContent>
                    <w:p w14:paraId="6367E858" w14:textId="3029D0B5" w:rsidR="002E3BA2" w:rsidRDefault="00B422AA" w:rsidP="002E3BA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037BD">
                        <w:rPr>
                          <w:i/>
                        </w:rPr>
                        <w:t>I</w:t>
                      </w:r>
                      <w:r w:rsidR="00D037BD" w:rsidRPr="00EE0273">
                        <w:rPr>
                          <w:i/>
                        </w:rPr>
                        <w:t>nstitución</w:t>
                      </w:r>
                      <w:r w:rsidR="00D037BD" w:rsidRPr="001C366D">
                        <w:rPr>
                          <w:i/>
                        </w:rPr>
                        <w:t xml:space="preserve"> </w:t>
                      </w:r>
                      <w:r w:rsidR="00D037BD"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="00A0053B" w:rsidRPr="00A0053B">
                        <w:rPr>
                          <w:i/>
                        </w:rPr>
                        <w:t xml:space="preserve"> </w:t>
                      </w:r>
                      <w:r w:rsidR="00B66278" w:rsidRPr="00B66278">
                        <w:rPr>
                          <w:i/>
                        </w:rPr>
                        <w:t>-</w:t>
                      </w:r>
                      <w:r w:rsidR="00C32F72" w:rsidRPr="00C32F72">
                        <w:rPr>
                          <w:i/>
                        </w:rPr>
                        <w:t xml:space="preserve">LE CERTIFIQUEN SI LA MAQUINA PERTENECE A LA INSTITUCIÓN O </w:t>
                      </w:r>
                      <w:r w:rsidR="00C32F72">
                        <w:rPr>
                          <w:i/>
                        </w:rPr>
                        <w:t>H</w:t>
                      </w:r>
                      <w:r w:rsidR="00C32F72" w:rsidRPr="00C32F72">
                        <w:rPr>
                          <w:i/>
                        </w:rPr>
                        <w:t xml:space="preserve">A SIDO CONTRATADA PARA REALIZAR TRABAJOS DENTRO DE SU PROPIEDAD.   </w:t>
                      </w:r>
                      <w:r w:rsidR="00B66278" w:rsidRPr="00B66278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68AA671B" w14:textId="77777777" w:rsidR="002E3BA2" w:rsidRDefault="002E3BA2" w:rsidP="002E3BA2"/>
    <w:p w14:paraId="6C4258E3" w14:textId="77777777" w:rsidR="002E3BA2" w:rsidRDefault="002E3BA2" w:rsidP="002E3BA2">
      <w:pPr>
        <w:rPr>
          <w:b/>
        </w:rPr>
      </w:pPr>
    </w:p>
    <w:p w14:paraId="4858F3C0" w14:textId="77777777" w:rsidR="002E3BA2" w:rsidRDefault="002E3BA2" w:rsidP="002E3BA2">
      <w:pPr>
        <w:rPr>
          <w:b/>
        </w:rPr>
      </w:pPr>
    </w:p>
    <w:p w14:paraId="178BED2F" w14:textId="77777777" w:rsidR="002E3BA2" w:rsidRDefault="002E3BA2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52DD4199">
                <wp:simplePos x="0" y="0"/>
                <wp:positionH relativeFrom="column">
                  <wp:posOffset>510540</wp:posOffset>
                </wp:positionH>
                <wp:positionV relativeFrom="paragraph">
                  <wp:posOffset>83185</wp:posOffset>
                </wp:positionV>
                <wp:extent cx="1834515" cy="266700"/>
                <wp:effectExtent l="0" t="0" r="13335" b="190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534E8BDB" w:rsidR="001D30C3" w:rsidRPr="001D30C3" w:rsidRDefault="001D30C3" w:rsidP="001D30C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6.55pt;width:144.4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">
                <v:textbox>
                  <w:txbxContent>
                    <w:p w14:paraId="50C5E489" w14:textId="534E8BDB" w:rsidR="001D30C3" w:rsidRPr="001D30C3" w:rsidRDefault="001D30C3" w:rsidP="001D30C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45126DFD" w:rsidR="00B422AA" w:rsidRDefault="00B422AA" w:rsidP="0032054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45126DFD" w:rsidR="00B422AA" w:rsidRDefault="00B422AA" w:rsidP="00320549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5C8848E4" w:rsidR="00B422AA" w:rsidRDefault="00B422AA" w:rsidP="00B42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5C8848E4" w:rsidR="00B422AA" w:rsidRDefault="00B422AA" w:rsidP="00B42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2BC592F8" w:rsidR="00B422AA" w:rsidRDefault="00B422AA" w:rsidP="002E3BA2"/>
    <w:p w14:paraId="57EB7602" w14:textId="7F1B1DAA" w:rsidR="00B66278" w:rsidRDefault="00B66278" w:rsidP="002E3BA2"/>
    <w:sectPr w:rsidR="00B66278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C32F72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C32F72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C32F72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C4BD3"/>
    <w:rsid w:val="000E10F3"/>
    <w:rsid w:val="001201E1"/>
    <w:rsid w:val="0012368B"/>
    <w:rsid w:val="001B00A1"/>
    <w:rsid w:val="001C7D08"/>
    <w:rsid w:val="001D30C3"/>
    <w:rsid w:val="002E3BA2"/>
    <w:rsid w:val="00320549"/>
    <w:rsid w:val="00367E84"/>
    <w:rsid w:val="00375D5B"/>
    <w:rsid w:val="00511591"/>
    <w:rsid w:val="0054406C"/>
    <w:rsid w:val="005B29A8"/>
    <w:rsid w:val="00630E65"/>
    <w:rsid w:val="00661629"/>
    <w:rsid w:val="006673D0"/>
    <w:rsid w:val="0079228A"/>
    <w:rsid w:val="007B1286"/>
    <w:rsid w:val="007D494D"/>
    <w:rsid w:val="00812BA7"/>
    <w:rsid w:val="00813081"/>
    <w:rsid w:val="0085195B"/>
    <w:rsid w:val="008917B4"/>
    <w:rsid w:val="008B0B93"/>
    <w:rsid w:val="0090132B"/>
    <w:rsid w:val="00923C54"/>
    <w:rsid w:val="009433C3"/>
    <w:rsid w:val="00954149"/>
    <w:rsid w:val="009E1536"/>
    <w:rsid w:val="00A0053B"/>
    <w:rsid w:val="00A22F71"/>
    <w:rsid w:val="00A2595D"/>
    <w:rsid w:val="00A31707"/>
    <w:rsid w:val="00A44418"/>
    <w:rsid w:val="00A85C06"/>
    <w:rsid w:val="00AE52E9"/>
    <w:rsid w:val="00B422AA"/>
    <w:rsid w:val="00B56FC0"/>
    <w:rsid w:val="00B66278"/>
    <w:rsid w:val="00BA7A63"/>
    <w:rsid w:val="00BB09D5"/>
    <w:rsid w:val="00C32F72"/>
    <w:rsid w:val="00CB08C5"/>
    <w:rsid w:val="00CD1FF8"/>
    <w:rsid w:val="00CF2EA9"/>
    <w:rsid w:val="00D037BD"/>
    <w:rsid w:val="00D54CE3"/>
    <w:rsid w:val="00E10F60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Jennifer Santos</cp:lastModifiedBy>
  <cp:revision>20</cp:revision>
  <cp:lastPrinted>2020-05-07T18:05:00Z</cp:lastPrinted>
  <dcterms:created xsi:type="dcterms:W3CDTF">2020-05-07T18:02:00Z</dcterms:created>
  <dcterms:modified xsi:type="dcterms:W3CDTF">2022-11-02T19:29:00Z</dcterms:modified>
</cp:coreProperties>
</file>